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1E023E" w14:textId="0AB773F0" w:rsidR="00E31DA8" w:rsidRPr="003D4EBF" w:rsidRDefault="001E6399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D4EBF">
        <w:rPr>
          <w:rFonts w:ascii="Arial" w:eastAsia="Arial" w:hAnsi="Arial" w:cs="Arial"/>
          <w:b/>
          <w:sz w:val="32"/>
          <w:szCs w:val="32"/>
        </w:rPr>
        <w:t>D</w:t>
      </w:r>
      <w:r w:rsidR="001149A2" w:rsidRPr="003D4EBF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EF73EF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3D4EBF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3D4EBF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3D4EBF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639D3" w:rsidRPr="003D4EBF">
        <w:rPr>
          <w:rFonts w:ascii="Arial" w:eastAsia="Arial" w:hAnsi="Arial" w:cs="Arial"/>
          <w:b/>
          <w:sz w:val="32"/>
          <w:szCs w:val="32"/>
        </w:rPr>
        <w:t xml:space="preserve">Tornado </w:t>
      </w:r>
      <w:r w:rsidR="00F2441C" w:rsidRPr="003D4EBF">
        <w:rPr>
          <w:rFonts w:ascii="Arial" w:eastAsia="Arial" w:hAnsi="Arial" w:cs="Arial"/>
          <w:b/>
          <w:sz w:val="32"/>
          <w:szCs w:val="32"/>
        </w:rPr>
        <w:t>Incident</w:t>
      </w:r>
      <w:r w:rsidR="00E55F9E" w:rsidRPr="003D4EBF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7914AE2" w14:textId="5BAC0BD1" w:rsidR="00163478" w:rsidRPr="003D4EBF" w:rsidRDefault="00F2441C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3D4EBF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3D4EB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F639D3" w:rsidRPr="003D4EBF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F639D3" w:rsidRPr="003D4EBF">
        <w:rPr>
          <w:rFonts w:ascii="Arial" w:eastAsia="Arial" w:hAnsi="Arial" w:cs="Arial"/>
          <w:b/>
          <w:sz w:val="32"/>
          <w:szCs w:val="32"/>
        </w:rPr>
        <w:t>Casili</w:t>
      </w:r>
      <w:proofErr w:type="spellEnd"/>
      <w:r w:rsidR="00F639D3" w:rsidRPr="003D4EBF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F639D3" w:rsidRPr="003D4EBF">
        <w:rPr>
          <w:rFonts w:ascii="Arial" w:eastAsia="Arial" w:hAnsi="Arial" w:cs="Arial"/>
          <w:b/>
          <w:sz w:val="32"/>
          <w:szCs w:val="32"/>
        </w:rPr>
        <w:t>Anao</w:t>
      </w:r>
      <w:proofErr w:type="spellEnd"/>
      <w:r w:rsidR="00F639D3" w:rsidRPr="003D4EBF">
        <w:rPr>
          <w:rFonts w:ascii="Arial" w:eastAsia="Arial" w:hAnsi="Arial" w:cs="Arial"/>
          <w:b/>
          <w:sz w:val="32"/>
          <w:szCs w:val="32"/>
        </w:rPr>
        <w:t xml:space="preserve">, Tarlac </w:t>
      </w:r>
    </w:p>
    <w:p w14:paraId="0BF28437" w14:textId="4FFCB786" w:rsidR="001149A2" w:rsidRPr="003D4EBF" w:rsidRDefault="00EF73EF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7</w:t>
      </w:r>
      <w:r w:rsidR="00AD0BCE" w:rsidRPr="003D4E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ptember</w:t>
      </w:r>
      <w:r w:rsidR="00F24B77" w:rsidRPr="003D4EBF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3D4EBF">
        <w:rPr>
          <w:rFonts w:ascii="Arial" w:eastAsia="Arial" w:hAnsi="Arial" w:cs="Arial"/>
          <w:sz w:val="24"/>
          <w:szCs w:val="24"/>
        </w:rPr>
        <w:t>2020</w:t>
      </w:r>
      <w:r w:rsidR="001149A2" w:rsidRPr="003D4EBF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312730" w:rsidRPr="003D4EBF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3D4EBF" w:rsidRDefault="00046FA7" w:rsidP="003D4E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70163CD" w14:textId="5C8DE388" w:rsidR="00D10EA4" w:rsidRPr="003D4EBF" w:rsidRDefault="00D10EA4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3D4EBF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A5EBF6F" w14:textId="77777777" w:rsidR="00AB604D" w:rsidRPr="003D4EBF" w:rsidRDefault="00AB604D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A34D167" w14:textId="248AE475" w:rsidR="00AB604D" w:rsidRPr="00772585" w:rsidRDefault="00772585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eastAsia="Arial" w:hAnsi="Arial" w:cs="Arial"/>
          <w:i/>
          <w:iCs/>
          <w:color w:val="0070C0"/>
        </w:rPr>
      </w:pPr>
      <w:r w:rsidRPr="00772585">
        <w:rPr>
          <w:rFonts w:ascii="Arial" w:hAnsi="Arial" w:cs="Arial"/>
          <w:i/>
          <w:iCs/>
          <w:color w:val="222222"/>
        </w:rPr>
        <w:t xml:space="preserve">This is the final report on the </w:t>
      </w:r>
      <w:r w:rsidRPr="00772585">
        <w:rPr>
          <w:rStyle w:val="m-238788826140140219gmail-il"/>
          <w:rFonts w:ascii="Arial" w:hAnsi="Arial" w:cs="Arial"/>
          <w:i/>
          <w:iCs/>
          <w:color w:val="222222"/>
        </w:rPr>
        <w:t>tornado</w:t>
      </w:r>
      <w:r w:rsidRPr="00772585">
        <w:rPr>
          <w:rFonts w:ascii="Arial" w:hAnsi="Arial" w:cs="Arial"/>
          <w:i/>
          <w:iCs/>
          <w:color w:val="222222"/>
        </w:rPr>
        <w:t xml:space="preserve"> incident occurred in </w:t>
      </w:r>
      <w:proofErr w:type="spellStart"/>
      <w:r w:rsidRPr="00772585">
        <w:rPr>
          <w:rFonts w:ascii="Arial" w:hAnsi="Arial" w:cs="Arial"/>
          <w:i/>
          <w:iCs/>
          <w:color w:val="222222"/>
        </w:rPr>
        <w:t>Brgy</w:t>
      </w:r>
      <w:proofErr w:type="spellEnd"/>
      <w:r w:rsidRPr="00772585"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Pr="00772585">
        <w:rPr>
          <w:rFonts w:ascii="Arial" w:hAnsi="Arial" w:cs="Arial"/>
          <w:i/>
          <w:iCs/>
          <w:color w:val="222222"/>
        </w:rPr>
        <w:t>Casili</w:t>
      </w:r>
      <w:proofErr w:type="spellEnd"/>
      <w:r w:rsidRPr="00772585">
        <w:rPr>
          <w:rFonts w:ascii="Arial" w:hAnsi="Arial" w:cs="Arial"/>
          <w:i/>
          <w:iCs/>
          <w:color w:val="222222"/>
        </w:rPr>
        <w:t xml:space="preserve">, </w:t>
      </w:r>
      <w:proofErr w:type="spellStart"/>
      <w:r w:rsidRPr="00772585">
        <w:rPr>
          <w:rFonts w:ascii="Arial" w:hAnsi="Arial" w:cs="Arial"/>
          <w:i/>
          <w:iCs/>
          <w:color w:val="222222"/>
        </w:rPr>
        <w:t>Anao</w:t>
      </w:r>
      <w:proofErr w:type="spellEnd"/>
      <w:r w:rsidRPr="00772585">
        <w:rPr>
          <w:rFonts w:ascii="Arial" w:hAnsi="Arial" w:cs="Arial"/>
          <w:i/>
          <w:iCs/>
          <w:color w:val="222222"/>
        </w:rPr>
        <w:t>, Tarlac</w:t>
      </w:r>
      <w:r w:rsidRPr="00772585">
        <w:rPr>
          <w:rFonts w:ascii="Arial" w:hAnsi="Arial" w:cs="Arial"/>
          <w:i/>
          <w:iCs/>
          <w:color w:val="222222"/>
        </w:rPr>
        <w:t xml:space="preserve"> o</w:t>
      </w:r>
      <w:r w:rsidR="006244D0" w:rsidRPr="00772585">
        <w:rPr>
          <w:rFonts w:ascii="Arial" w:hAnsi="Arial" w:cs="Arial"/>
          <w:i/>
          <w:iCs/>
          <w:color w:val="222222"/>
        </w:rPr>
        <w:t xml:space="preserve">n </w:t>
      </w:r>
      <w:r w:rsidR="00F639D3" w:rsidRPr="00772585">
        <w:rPr>
          <w:rFonts w:ascii="Arial" w:hAnsi="Arial" w:cs="Arial"/>
          <w:i/>
          <w:iCs/>
          <w:color w:val="222222"/>
        </w:rPr>
        <w:t xml:space="preserve">25 </w:t>
      </w:r>
      <w:r w:rsidR="00B32C6C" w:rsidRPr="00772585">
        <w:rPr>
          <w:rFonts w:ascii="Arial" w:hAnsi="Arial" w:cs="Arial"/>
          <w:i/>
          <w:iCs/>
          <w:color w:val="222222"/>
        </w:rPr>
        <w:t>Ju</w:t>
      </w:r>
      <w:r w:rsidR="00F639D3" w:rsidRPr="00772585">
        <w:rPr>
          <w:rFonts w:ascii="Arial" w:hAnsi="Arial" w:cs="Arial"/>
          <w:i/>
          <w:iCs/>
          <w:color w:val="222222"/>
        </w:rPr>
        <w:t>ne</w:t>
      </w:r>
      <w:r w:rsidR="006244D0" w:rsidRPr="00772585">
        <w:rPr>
          <w:rFonts w:ascii="Arial" w:hAnsi="Arial" w:cs="Arial"/>
          <w:i/>
          <w:iCs/>
          <w:color w:val="222222"/>
        </w:rPr>
        <w:t xml:space="preserve"> </w:t>
      </w:r>
      <w:r w:rsidR="00103F5E" w:rsidRPr="00772585">
        <w:rPr>
          <w:rFonts w:ascii="Arial" w:hAnsi="Arial" w:cs="Arial"/>
          <w:i/>
          <w:iCs/>
          <w:color w:val="222222"/>
        </w:rPr>
        <w:t>2020</w:t>
      </w:r>
      <w:r w:rsidR="00E57E66" w:rsidRPr="00772585">
        <w:rPr>
          <w:rFonts w:ascii="Arial" w:hAnsi="Arial" w:cs="Arial"/>
          <w:i/>
          <w:iCs/>
          <w:color w:val="222222"/>
        </w:rPr>
        <w:t>,</w:t>
      </w:r>
      <w:r w:rsidR="006244D0" w:rsidRPr="00772585">
        <w:rPr>
          <w:rFonts w:ascii="Arial" w:hAnsi="Arial" w:cs="Arial"/>
          <w:i/>
          <w:iCs/>
          <w:color w:val="222222"/>
        </w:rPr>
        <w:t xml:space="preserve"> </w:t>
      </w:r>
      <w:r w:rsidR="00F639D3" w:rsidRPr="00772585">
        <w:rPr>
          <w:rFonts w:ascii="Arial" w:hAnsi="Arial" w:cs="Arial"/>
          <w:i/>
          <w:iCs/>
          <w:color w:val="222222"/>
        </w:rPr>
        <w:t>which caused damages on 15 houses.</w:t>
      </w:r>
    </w:p>
    <w:p w14:paraId="58A77188" w14:textId="10CAB807" w:rsidR="00AB604D" w:rsidRPr="003D4EBF" w:rsidRDefault="001149A2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D4EBF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3D4EB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F639D3" w:rsidRPr="003D4EBF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3F90691E" w14:textId="77777777" w:rsidR="00AF2B99" w:rsidRPr="003D4EBF" w:rsidRDefault="00AF2B99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DDDEE14" w14:textId="076C167D" w:rsidR="00BE4B76" w:rsidRPr="003D4EBF" w:rsidRDefault="001E6399" w:rsidP="003D4EBF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D4EBF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7E7A8C75" w:rsidR="001E6399" w:rsidRPr="00EF73EF" w:rsidRDefault="001F4A76" w:rsidP="003D4EBF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EF73EF">
        <w:rPr>
          <w:rFonts w:ascii="Arial" w:eastAsia="Arial" w:hAnsi="Arial" w:cs="Arial"/>
          <w:sz w:val="24"/>
          <w:szCs w:val="24"/>
        </w:rPr>
        <w:t>A total of</w:t>
      </w:r>
      <w:r w:rsidR="0008794A" w:rsidRPr="00EF73EF">
        <w:rPr>
          <w:rFonts w:ascii="Arial" w:eastAsia="Arial" w:hAnsi="Arial" w:cs="Arial"/>
          <w:sz w:val="24"/>
          <w:szCs w:val="24"/>
        </w:rPr>
        <w:t xml:space="preserve"> </w:t>
      </w:r>
      <w:r w:rsidR="00F639D3" w:rsidRPr="00EF73EF">
        <w:rPr>
          <w:rFonts w:ascii="Arial" w:eastAsia="Arial" w:hAnsi="Arial" w:cs="Arial"/>
          <w:b/>
          <w:sz w:val="24"/>
          <w:szCs w:val="24"/>
        </w:rPr>
        <w:t xml:space="preserve">15 </w:t>
      </w:r>
      <w:r w:rsidR="001E6399" w:rsidRPr="00EF73EF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EF73E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EF73EF">
        <w:rPr>
          <w:rFonts w:ascii="Arial" w:eastAsia="Arial" w:hAnsi="Arial" w:cs="Arial"/>
          <w:sz w:val="24"/>
          <w:szCs w:val="24"/>
        </w:rPr>
        <w:t>or</w:t>
      </w:r>
      <w:r w:rsidR="001E6399" w:rsidRPr="00EF73EF">
        <w:rPr>
          <w:rFonts w:ascii="Arial" w:eastAsia="Arial" w:hAnsi="Arial" w:cs="Arial"/>
          <w:b/>
          <w:sz w:val="24"/>
          <w:szCs w:val="24"/>
        </w:rPr>
        <w:t xml:space="preserve"> </w:t>
      </w:r>
      <w:r w:rsidR="00F639D3" w:rsidRPr="00EF73EF">
        <w:rPr>
          <w:rFonts w:ascii="Arial" w:eastAsia="Arial" w:hAnsi="Arial" w:cs="Arial"/>
          <w:b/>
          <w:sz w:val="24"/>
          <w:szCs w:val="24"/>
        </w:rPr>
        <w:t>60</w:t>
      </w:r>
      <w:r w:rsidRPr="00EF73EF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EF73EF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EF73EF">
        <w:rPr>
          <w:rFonts w:ascii="Arial" w:eastAsia="Arial" w:hAnsi="Arial" w:cs="Arial"/>
          <w:sz w:val="24"/>
          <w:szCs w:val="24"/>
        </w:rPr>
        <w:t>were affected in</w:t>
      </w:r>
      <w:r w:rsidR="00FF4C25" w:rsidRPr="00EF73E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95065" w:rsidRPr="00EF73EF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F639D3" w:rsidRPr="00EF73EF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F639D3" w:rsidRPr="00EF73EF">
        <w:rPr>
          <w:rFonts w:ascii="Arial" w:eastAsia="Arial" w:hAnsi="Arial" w:cs="Arial"/>
          <w:b/>
          <w:sz w:val="24"/>
          <w:szCs w:val="24"/>
        </w:rPr>
        <w:t>Casili</w:t>
      </w:r>
      <w:proofErr w:type="spellEnd"/>
      <w:r w:rsidR="00F639D3" w:rsidRPr="00EF73EF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F639D3" w:rsidRPr="00EF73EF">
        <w:rPr>
          <w:rFonts w:ascii="Arial" w:eastAsia="Arial" w:hAnsi="Arial" w:cs="Arial"/>
          <w:b/>
          <w:sz w:val="24"/>
          <w:szCs w:val="24"/>
        </w:rPr>
        <w:t>Anao</w:t>
      </w:r>
      <w:proofErr w:type="spellEnd"/>
      <w:r w:rsidR="00F639D3" w:rsidRPr="00EF73EF">
        <w:rPr>
          <w:rFonts w:ascii="Arial" w:eastAsia="Arial" w:hAnsi="Arial" w:cs="Arial"/>
          <w:b/>
          <w:sz w:val="24"/>
          <w:szCs w:val="24"/>
        </w:rPr>
        <w:t xml:space="preserve">, Tarlac </w:t>
      </w:r>
      <w:r w:rsidR="001E6399" w:rsidRPr="00EF73EF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3D4EBF" w:rsidRDefault="00BE4B76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3D4EBF" w:rsidRDefault="001E6399" w:rsidP="003D4EBF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3D4EBF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71" w:type="pct"/>
        <w:tblInd w:w="421" w:type="dxa"/>
        <w:tblLook w:val="04A0" w:firstRow="1" w:lastRow="0" w:firstColumn="1" w:lastColumn="0" w:noHBand="0" w:noVBand="1"/>
      </w:tblPr>
      <w:tblGrid>
        <w:gridCol w:w="330"/>
        <w:gridCol w:w="4489"/>
        <w:gridCol w:w="1560"/>
        <w:gridCol w:w="1460"/>
        <w:gridCol w:w="1458"/>
      </w:tblGrid>
      <w:tr w:rsidR="00F639D3" w:rsidRPr="003D4EBF" w14:paraId="76B69A01" w14:textId="77777777" w:rsidTr="00F639D3">
        <w:trPr>
          <w:trHeight w:val="56"/>
        </w:trPr>
        <w:tc>
          <w:tcPr>
            <w:tcW w:w="2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54A9883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C99DC6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639D3" w:rsidRPr="003D4EBF" w14:paraId="6716FF8E" w14:textId="77777777" w:rsidTr="00F639D3">
        <w:trPr>
          <w:trHeight w:val="56"/>
        </w:trPr>
        <w:tc>
          <w:tcPr>
            <w:tcW w:w="2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080159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8A0A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A80108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3C6BFE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639D3" w:rsidRPr="003D4EBF" w14:paraId="531B5853" w14:textId="77777777" w:rsidTr="00F639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6F7F8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B3B57F" w14:textId="3022CFE1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4678CA" w14:textId="317BD4BF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94CB4E" w14:textId="6763E831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F639D3" w:rsidRPr="003D4EBF" w14:paraId="643BA917" w14:textId="77777777" w:rsidTr="00F639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184E0E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774A20" w14:textId="664E46A8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637BB3" w14:textId="3882CB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8D6634" w14:textId="18B74DF9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F639D3" w:rsidRPr="003D4EBF" w14:paraId="391CFE0D" w14:textId="77777777" w:rsidTr="00F639D3">
        <w:trPr>
          <w:trHeight w:val="20"/>
        </w:trPr>
        <w:tc>
          <w:tcPr>
            <w:tcW w:w="2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2B2FE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2999BC" w14:textId="345DA48D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B8482" w14:textId="0C6901E0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74672" w14:textId="1D3FE8BE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F639D3" w:rsidRPr="003D4EBF" w14:paraId="702F94C1" w14:textId="77777777" w:rsidTr="00F639D3">
        <w:trPr>
          <w:trHeight w:val="20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B10D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D2F5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EC74" w14:textId="524E6622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E3C1" w14:textId="3A3F85F1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0CC6" w14:textId="7EEE2B2C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60 </w:t>
            </w:r>
          </w:p>
        </w:tc>
      </w:tr>
    </w:tbl>
    <w:p w14:paraId="1B410179" w14:textId="77777777" w:rsidR="00F639D3" w:rsidRPr="003D4EBF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D4EBF">
        <w:rPr>
          <w:rFonts w:ascii="Arial" w:eastAsia="Arial" w:hAnsi="Arial" w:cs="Arial"/>
          <w:i/>
          <w:color w:val="0070C0"/>
          <w:sz w:val="16"/>
          <w:szCs w:val="16"/>
        </w:rPr>
        <w:t>Source: DSWD-FO III</w:t>
      </w:r>
    </w:p>
    <w:p w14:paraId="4B324C3B" w14:textId="77777777" w:rsidR="006B752C" w:rsidRPr="003D4EBF" w:rsidRDefault="006B752C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7100EA88" w:rsidR="00542FD1" w:rsidRPr="003D4EBF" w:rsidRDefault="00542FD1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3D4EBF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61132AC2" w:rsidR="00542FD1" w:rsidRPr="00772585" w:rsidRDefault="006A12B5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772585">
        <w:rPr>
          <w:rFonts w:ascii="Arial" w:hAnsi="Arial" w:cs="Arial"/>
        </w:rPr>
        <w:t xml:space="preserve">A total of </w:t>
      </w:r>
      <w:r w:rsidR="00F639D3" w:rsidRPr="00772585">
        <w:rPr>
          <w:rFonts w:ascii="Arial" w:hAnsi="Arial" w:cs="Arial"/>
          <w:b/>
        </w:rPr>
        <w:t xml:space="preserve">15 </w:t>
      </w:r>
      <w:r w:rsidRPr="00772585">
        <w:rPr>
          <w:rFonts w:ascii="Arial" w:hAnsi="Arial" w:cs="Arial"/>
          <w:b/>
        </w:rPr>
        <w:t>houses</w:t>
      </w:r>
      <w:r w:rsidRPr="00772585">
        <w:rPr>
          <w:rFonts w:ascii="Arial" w:hAnsi="Arial" w:cs="Arial"/>
        </w:rPr>
        <w:t xml:space="preserve"> were </w:t>
      </w:r>
      <w:r w:rsidR="00F639D3" w:rsidRPr="00772585">
        <w:rPr>
          <w:rFonts w:ascii="Arial" w:hAnsi="Arial" w:cs="Arial"/>
          <w:b/>
          <w:bCs/>
        </w:rPr>
        <w:t xml:space="preserve">totally </w:t>
      </w:r>
      <w:r w:rsidRPr="00772585">
        <w:rPr>
          <w:rFonts w:ascii="Arial" w:hAnsi="Arial" w:cs="Arial"/>
          <w:b/>
          <w:bCs/>
        </w:rPr>
        <w:t>damaged</w:t>
      </w:r>
      <w:r w:rsidR="00F639D3" w:rsidRPr="00772585">
        <w:rPr>
          <w:rFonts w:ascii="Arial" w:hAnsi="Arial" w:cs="Arial"/>
        </w:rPr>
        <w:t xml:space="preserve"> </w:t>
      </w:r>
      <w:r w:rsidR="00542FD1" w:rsidRPr="00772585">
        <w:rPr>
          <w:rFonts w:ascii="Arial" w:hAnsi="Arial" w:cs="Arial"/>
        </w:rPr>
        <w:t xml:space="preserve">(see Table </w:t>
      </w:r>
      <w:r w:rsidR="00F639D3" w:rsidRPr="00772585">
        <w:rPr>
          <w:rFonts w:ascii="Arial" w:hAnsi="Arial" w:cs="Arial"/>
        </w:rPr>
        <w:t>2</w:t>
      </w:r>
      <w:r w:rsidR="00542FD1" w:rsidRPr="00772585">
        <w:rPr>
          <w:rFonts w:ascii="Arial" w:hAnsi="Arial" w:cs="Arial"/>
        </w:rPr>
        <w:t>).</w:t>
      </w:r>
    </w:p>
    <w:p w14:paraId="2BC29CDA" w14:textId="77777777" w:rsidR="00542FD1" w:rsidRPr="003D4EBF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640827BE" w14:textId="7E4D6822" w:rsidR="00542FD1" w:rsidRPr="003D4EBF" w:rsidRDefault="00542FD1" w:rsidP="003D4EBF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F639D3"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3D4EB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2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29"/>
        <w:gridCol w:w="3638"/>
        <w:gridCol w:w="1810"/>
        <w:gridCol w:w="1809"/>
        <w:gridCol w:w="1814"/>
      </w:tblGrid>
      <w:tr w:rsidR="00F639D3" w:rsidRPr="003D4EBF" w14:paraId="7FD51727" w14:textId="77777777" w:rsidTr="00F639D3">
        <w:trPr>
          <w:trHeight w:val="56"/>
        </w:trPr>
        <w:tc>
          <w:tcPr>
            <w:tcW w:w="2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43C620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147B8F" w14:textId="680D4CE3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639D3" w:rsidRPr="003D4EBF" w14:paraId="32CF3707" w14:textId="77777777" w:rsidTr="00F639D3">
        <w:trPr>
          <w:trHeight w:val="20"/>
        </w:trPr>
        <w:tc>
          <w:tcPr>
            <w:tcW w:w="2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6569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0D269D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D8F3B1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DAA3F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639D3" w:rsidRPr="003D4EBF" w14:paraId="5C54B4E6" w14:textId="77777777" w:rsidTr="00F639D3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DD0B7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8CC071" w14:textId="603E2CB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BF7F3A" w14:textId="7314D0E5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80952F" w14:textId="6290298B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639D3" w:rsidRPr="003D4EBF" w14:paraId="1AD7F219" w14:textId="77777777" w:rsidTr="00F639D3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ACBE89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166596" w14:textId="719E394C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4400D6" w14:textId="0E207DD0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E0E750" w14:textId="06B5E9A3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639D3" w:rsidRPr="003D4EBF" w14:paraId="44A8E48C" w14:textId="77777777" w:rsidTr="00F639D3">
        <w:trPr>
          <w:trHeight w:val="20"/>
        </w:trPr>
        <w:tc>
          <w:tcPr>
            <w:tcW w:w="21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F61F3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DA24F" w14:textId="13D1B060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189448" w14:textId="26849424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D5111" w14:textId="43213BB8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F639D3" w:rsidRPr="003D4EBF" w14:paraId="11141AB7" w14:textId="77777777" w:rsidTr="00F639D3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49D89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C5FF8" w14:textId="77777777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86B5" w14:textId="54EE85CF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B0E3" w14:textId="7F1B4C90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B3DB" w14:textId="54C4A3CE" w:rsidR="00F639D3" w:rsidRPr="003D4EBF" w:rsidRDefault="00F639D3" w:rsidP="003D4EBF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D4EB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</w:tbl>
    <w:p w14:paraId="43A41FCA" w14:textId="77777777" w:rsidR="00F639D3" w:rsidRPr="003D4EBF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D4EBF">
        <w:rPr>
          <w:rFonts w:ascii="Arial" w:eastAsia="Arial" w:hAnsi="Arial" w:cs="Arial"/>
          <w:i/>
          <w:color w:val="0070C0"/>
          <w:sz w:val="16"/>
          <w:szCs w:val="16"/>
        </w:rPr>
        <w:t>Source: DSWD-FO III</w:t>
      </w:r>
    </w:p>
    <w:p w14:paraId="00107C46" w14:textId="77777777" w:rsidR="00B32C6C" w:rsidRPr="003D4EBF" w:rsidRDefault="00B32C6C" w:rsidP="003D4EBF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3B591A" w14:textId="77777777" w:rsidR="002E7307" w:rsidRPr="003D4EBF" w:rsidRDefault="002E7307" w:rsidP="003D4EBF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D4EBF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527DFE9" w14:textId="4F903D59" w:rsidR="002E7307" w:rsidRDefault="002E7307" w:rsidP="00B261EA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3D4EBF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3D4EBF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772585" w:rsidRPr="00772585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116,852.25 </w:t>
      </w:r>
      <w:r w:rsidR="00B261EA" w:rsidRPr="00772585">
        <w:rPr>
          <w:rFonts w:ascii="Arial" w:hAnsi="Arial" w:cs="Arial"/>
          <w:sz w:val="24"/>
          <w:szCs w:val="24"/>
          <w:shd w:val="clear" w:color="auto" w:fill="FFFFFF"/>
        </w:rPr>
        <w:t>worth </w:t>
      </w:r>
      <w:r w:rsidR="00B261EA" w:rsidRPr="00772585">
        <w:rPr>
          <w:rStyle w:val="il"/>
          <w:rFonts w:ascii="Arial" w:hAnsi="Arial" w:cs="Arial"/>
          <w:sz w:val="24"/>
          <w:szCs w:val="24"/>
          <w:shd w:val="clear" w:color="auto" w:fill="FFFFFF"/>
        </w:rPr>
        <w:t>of</w:t>
      </w:r>
      <w:r w:rsidR="00B261EA" w:rsidRPr="00772585">
        <w:rPr>
          <w:rFonts w:ascii="Arial" w:hAnsi="Arial" w:cs="Arial"/>
          <w:sz w:val="24"/>
          <w:szCs w:val="24"/>
          <w:shd w:val="clear" w:color="auto" w:fill="FFFFFF"/>
        </w:rPr>
        <w:t> assistance</w:t>
      </w:r>
      <w:r w:rsidR="00B261EA" w:rsidRPr="00B261EA">
        <w:rPr>
          <w:rFonts w:ascii="Arial" w:eastAsia="Times New Roman" w:hAnsi="Arial" w:cs="Arial"/>
          <w:sz w:val="24"/>
          <w:szCs w:val="24"/>
        </w:rPr>
        <w:t xml:space="preserve"> </w:t>
      </w:r>
      <w:r w:rsidR="00B261EA" w:rsidRPr="00B261EA">
        <w:rPr>
          <w:rFonts w:ascii="Arial" w:eastAsia="Times New Roman" w:hAnsi="Arial" w:cs="Arial"/>
          <w:sz w:val="24"/>
          <w:szCs w:val="24"/>
        </w:rPr>
        <w:t>was provided to the affected families</w:t>
      </w:r>
      <w:r w:rsidR="00B261EA">
        <w:rPr>
          <w:rFonts w:ascii="Arial" w:eastAsia="Times New Roman" w:hAnsi="Arial" w:cs="Arial"/>
          <w:sz w:val="24"/>
          <w:szCs w:val="24"/>
        </w:rPr>
        <w:t xml:space="preserve">; of which </w:t>
      </w:r>
      <w:r w:rsidR="00B261EA" w:rsidRPr="00B261EA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B261EA" w:rsidRPr="00B261EA">
        <w:rPr>
          <w:rFonts w:ascii="Arial" w:eastAsia="Times New Roman" w:hAnsi="Arial" w:cs="Arial"/>
          <w:b/>
          <w:bCs/>
          <w:color w:val="0070C0"/>
          <w:sz w:val="24"/>
          <w:szCs w:val="24"/>
        </w:rPr>
        <w:t>56,663.00</w:t>
      </w:r>
      <w:r w:rsidR="00B261EA" w:rsidRPr="00B261EA">
        <w:rPr>
          <w:rFonts w:ascii="Arial" w:eastAsia="Times New Roman" w:hAnsi="Arial" w:cs="Arial"/>
          <w:sz w:val="24"/>
          <w:szCs w:val="24"/>
        </w:rPr>
        <w:t xml:space="preserve"> </w:t>
      </w:r>
      <w:r w:rsidR="00B261EA" w:rsidRPr="00772585">
        <w:rPr>
          <w:rFonts w:ascii="Arial" w:hAnsi="Arial" w:cs="Arial"/>
          <w:sz w:val="24"/>
          <w:szCs w:val="24"/>
          <w:shd w:val="clear" w:color="auto" w:fill="FFFFFF"/>
        </w:rPr>
        <w:t>was provided by </w:t>
      </w:r>
      <w:r w:rsidR="00B261EA" w:rsidRPr="00B261E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="00B261EA" w:rsidRPr="00772585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261EA">
        <w:rPr>
          <w:rFonts w:ascii="Arial" w:eastAsia="Times New Roman" w:hAnsi="Arial" w:cs="Arial"/>
          <w:sz w:val="24"/>
          <w:szCs w:val="24"/>
        </w:rPr>
        <w:t xml:space="preserve">and </w:t>
      </w:r>
      <w:r w:rsidR="00B261EA" w:rsidRPr="00B261EA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B261EA" w:rsidRPr="00B261EA">
        <w:rPr>
          <w:rFonts w:ascii="Arial" w:eastAsia="Times New Roman" w:hAnsi="Arial" w:cs="Arial"/>
          <w:b/>
          <w:bCs/>
          <w:color w:val="0070C0"/>
          <w:sz w:val="24"/>
          <w:szCs w:val="24"/>
        </w:rPr>
        <w:t>60,189.25</w:t>
      </w:r>
      <w:r w:rsidR="00B261EA" w:rsidRPr="00B261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261EA" w:rsidRPr="00772585">
        <w:rPr>
          <w:rFonts w:ascii="Arial" w:hAnsi="Arial" w:cs="Arial"/>
          <w:sz w:val="24"/>
          <w:szCs w:val="24"/>
          <w:shd w:val="clear" w:color="auto" w:fill="FFFFFF"/>
        </w:rPr>
        <w:t>was provided by the </w:t>
      </w:r>
      <w:r w:rsidR="00B261EA" w:rsidRPr="00B261E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B261EA" w:rsidRPr="00B261E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D4EBF">
        <w:rPr>
          <w:rFonts w:ascii="Arial" w:eastAsia="Times New Roman" w:hAnsi="Arial" w:cs="Arial"/>
          <w:sz w:val="24"/>
          <w:szCs w:val="24"/>
        </w:rPr>
        <w:t xml:space="preserve">(see Table </w:t>
      </w:r>
      <w:r w:rsidR="00F639D3" w:rsidRPr="003D4EBF">
        <w:rPr>
          <w:rFonts w:ascii="Arial" w:eastAsia="Times New Roman" w:hAnsi="Arial" w:cs="Arial"/>
          <w:sz w:val="24"/>
          <w:szCs w:val="24"/>
        </w:rPr>
        <w:t>3</w:t>
      </w:r>
      <w:r w:rsidRPr="003D4EBF">
        <w:rPr>
          <w:rFonts w:ascii="Arial" w:eastAsia="Times New Roman" w:hAnsi="Arial" w:cs="Arial"/>
          <w:sz w:val="24"/>
          <w:szCs w:val="24"/>
        </w:rPr>
        <w:t>).</w:t>
      </w:r>
    </w:p>
    <w:p w14:paraId="6B8E60D0" w14:textId="77777777" w:rsidR="00B261EA" w:rsidRPr="00B261EA" w:rsidRDefault="00B261EA" w:rsidP="00B261EA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</w:p>
    <w:p w14:paraId="55C5CEFA" w14:textId="6536F247" w:rsidR="002E7307" w:rsidRPr="00AD7BAB" w:rsidRDefault="002E7307" w:rsidP="003D4EBF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AD7BA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F639D3" w:rsidRPr="00AD7BA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AD7BA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6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388"/>
        <w:gridCol w:w="1110"/>
        <w:gridCol w:w="1110"/>
        <w:gridCol w:w="763"/>
        <w:gridCol w:w="1047"/>
        <w:gridCol w:w="1717"/>
      </w:tblGrid>
      <w:tr w:rsidR="00772585" w:rsidRPr="00772585" w14:paraId="2FE985A6" w14:textId="77777777" w:rsidTr="00772585">
        <w:trPr>
          <w:trHeight w:val="20"/>
        </w:trPr>
        <w:tc>
          <w:tcPr>
            <w:tcW w:w="19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51731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78A18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72585" w:rsidRPr="00772585" w14:paraId="3423F285" w14:textId="77777777" w:rsidTr="00772585">
        <w:trPr>
          <w:trHeight w:val="20"/>
        </w:trPr>
        <w:tc>
          <w:tcPr>
            <w:tcW w:w="19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D3E6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C645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D02E2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46C52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65EB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EA4C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72585" w:rsidRPr="00772585" w14:paraId="52BBADB1" w14:textId="77777777" w:rsidTr="00772585">
        <w:trPr>
          <w:trHeight w:val="20"/>
        </w:trPr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D9560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845BC" w14:textId="1594F359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663.00 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8308A" w14:textId="525122B1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,189.25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ADF8C" w14:textId="4419C4B4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EC74B" w14:textId="0A7E5A33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803C05" w14:textId="6EDC7BA4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,852.25 </w:t>
            </w:r>
          </w:p>
        </w:tc>
      </w:tr>
      <w:tr w:rsidR="00772585" w:rsidRPr="00772585" w14:paraId="0291C8BE" w14:textId="77777777" w:rsidTr="00772585">
        <w:trPr>
          <w:trHeight w:val="20"/>
        </w:trPr>
        <w:tc>
          <w:tcPr>
            <w:tcW w:w="1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32F07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FDD35" w14:textId="0FF82850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663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626E6" w14:textId="5530AB09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,189.25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F2DED" w14:textId="58D4F7EF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1DE47" w14:textId="7AE28C3E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902F7" w14:textId="7C0E65CC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,852.25 </w:t>
            </w:r>
          </w:p>
        </w:tc>
      </w:tr>
      <w:tr w:rsidR="00772585" w:rsidRPr="00772585" w14:paraId="04D17B75" w14:textId="77777777" w:rsidTr="00772585">
        <w:trPr>
          <w:trHeight w:val="20"/>
        </w:trPr>
        <w:tc>
          <w:tcPr>
            <w:tcW w:w="19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EE55C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1C713" w14:textId="623D3555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663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F0DC6" w14:textId="5D7C4CED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,189.25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05818" w14:textId="7FE46130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0719A" w14:textId="6C861CA5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F578" w14:textId="232C4AA7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6,852.25 </w:t>
            </w:r>
          </w:p>
        </w:tc>
      </w:tr>
      <w:tr w:rsidR="00772585" w:rsidRPr="00772585" w14:paraId="32F81FE0" w14:textId="77777777" w:rsidTr="00772585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EB20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E3099" w14:textId="77777777" w:rsidR="00772585" w:rsidRPr="00772585" w:rsidRDefault="00772585" w:rsidP="0077258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725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B2EBB" w14:textId="5B34C375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,663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9C8AE8" w14:textId="39352613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189.25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9D15A" w14:textId="6DBE4EA4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15930" w14:textId="767BE780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76B12" w14:textId="3260A6DB" w:rsidR="00772585" w:rsidRPr="00772585" w:rsidRDefault="00772585" w:rsidP="0077258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725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,852.25 </w:t>
            </w:r>
          </w:p>
        </w:tc>
      </w:tr>
    </w:tbl>
    <w:p w14:paraId="0A647302" w14:textId="73EBB22F" w:rsidR="00F639D3" w:rsidRPr="00AD7BAB" w:rsidRDefault="00772585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D7BA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639D3" w:rsidRPr="00AD7BAB">
        <w:rPr>
          <w:rFonts w:ascii="Arial" w:eastAsia="Arial" w:hAnsi="Arial" w:cs="Arial"/>
          <w:i/>
          <w:color w:val="0070C0"/>
          <w:sz w:val="16"/>
          <w:szCs w:val="16"/>
        </w:rPr>
        <w:t>Source: DSWD-FO III</w:t>
      </w:r>
    </w:p>
    <w:p w14:paraId="76DF0011" w14:textId="054B4E25" w:rsidR="0068382A" w:rsidRDefault="0068382A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35019F42" w14:textId="77777777" w:rsidR="00B261EA" w:rsidRPr="003D4EBF" w:rsidRDefault="00B261EA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1D356EFC" w14:textId="5024F177" w:rsidR="00F639D3" w:rsidRDefault="00F639D3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34503D45" w14:textId="77777777" w:rsidR="00B261EA" w:rsidRPr="003D4EBF" w:rsidRDefault="00B261EA" w:rsidP="003D4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70BC943" w14:textId="77777777" w:rsidR="001E6399" w:rsidRPr="001C5DBA" w:rsidRDefault="001E6399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1C5DBA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</w:t>
      </w:r>
    </w:p>
    <w:p w14:paraId="3ABBDFCA" w14:textId="77777777" w:rsidR="000E28BD" w:rsidRPr="003D4EBF" w:rsidRDefault="000E28BD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6BB997CF" w:rsidR="001E6399" w:rsidRPr="003D4EBF" w:rsidRDefault="001E6399" w:rsidP="003D4EB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D4EBF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39D3" w:rsidRPr="003D4EBF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E6399" w:rsidRPr="001C5DBA" w14:paraId="35295CD5" w14:textId="77777777" w:rsidTr="00B261EA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1C5DBA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DB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1C5DBA" w:rsidRDefault="001E6399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5DBA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1C5DBA" w14:paraId="4E319001" w14:textId="77777777" w:rsidTr="00B261EA">
        <w:trPr>
          <w:trHeight w:val="255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6D025777" w:rsidR="001E6399" w:rsidRPr="001C5DBA" w:rsidRDefault="00B261EA" w:rsidP="003D4E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9</w:t>
            </w:r>
            <w:r w:rsidR="0068382A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6243B">
              <w:rPr>
                <w:rFonts w:ascii="Arial" w:eastAsia="Arial" w:hAnsi="Arial" w:cs="Arial"/>
                <w:color w:val="0070C0"/>
                <w:sz w:val="20"/>
                <w:szCs w:val="20"/>
              </w:rPr>
              <w:t>September</w:t>
            </w:r>
            <w:r w:rsidR="008B55DD" w:rsidRPr="001C5D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B67FF" w14:textId="5C333AC8" w:rsidR="00B261EA" w:rsidRPr="00B261EA" w:rsidRDefault="00F639D3" w:rsidP="00B261E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1C5DBA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III </w:t>
            </w:r>
            <w:r w:rsidR="00B261EA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B261E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53353520" w14:textId="77777777" w:rsidR="00861249" w:rsidRPr="003D4EBF" w:rsidRDefault="00861249" w:rsidP="00B261E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4C3DC793" w14:textId="564797B2" w:rsidR="001E6399" w:rsidRPr="00861249" w:rsidRDefault="001E6399" w:rsidP="003D4EB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861249">
        <w:rPr>
          <w:rFonts w:ascii="Arial" w:eastAsia="Arial" w:hAnsi="Arial" w:cs="Arial"/>
          <w:i/>
          <w:sz w:val="20"/>
          <w:szCs w:val="20"/>
        </w:rPr>
        <w:t>*****</w:t>
      </w:r>
    </w:p>
    <w:p w14:paraId="02D950D6" w14:textId="25E401F0" w:rsidR="00853FDC" w:rsidRDefault="00B261EA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B261EA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 continues to closely coordinate with DSWD-FO </w:t>
      </w:r>
      <w:r>
        <w:rPr>
          <w:rFonts w:ascii="Arial" w:eastAsia="Arial" w:hAnsi="Arial" w:cs="Arial"/>
          <w:i/>
          <w:sz w:val="20"/>
          <w:szCs w:val="20"/>
        </w:rPr>
        <w:t>II</w:t>
      </w:r>
      <w:r w:rsidRPr="00B261EA">
        <w:rPr>
          <w:rFonts w:ascii="Arial" w:eastAsia="Arial" w:hAnsi="Arial" w:cs="Arial"/>
          <w:i/>
          <w:sz w:val="20"/>
          <w:szCs w:val="20"/>
        </w:rPr>
        <w:t>I for any request of Technical Assistance and Resource Augmentation (TARA).</w:t>
      </w:r>
    </w:p>
    <w:p w14:paraId="7EB217E6" w14:textId="77777777" w:rsidR="00DA5515" w:rsidRPr="003D4EBF" w:rsidRDefault="00DA5515" w:rsidP="003D4EB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3D4EBF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D4EBF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77777777" w:rsidR="004A0F12" w:rsidRPr="003D4EBF" w:rsidRDefault="004A0F12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D8B516" w14:textId="6546F572" w:rsidR="00D811BC" w:rsidRPr="003D4EBF" w:rsidRDefault="00B261EA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BA7F66A" w14:textId="6CA4F403" w:rsidR="00BD5C89" w:rsidRPr="003D4EBF" w:rsidRDefault="00BD5C89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6BC" w14:textId="77777777" w:rsidR="0018600F" w:rsidRPr="003D4EBF" w:rsidRDefault="0018600F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5303A" w14:textId="7A8A487B" w:rsidR="00373540" w:rsidRPr="003D4EBF" w:rsidRDefault="00B261EA" w:rsidP="003D4EB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37F43E" w14:textId="77777777" w:rsidR="00D811BC" w:rsidRPr="003D4EBF" w:rsidRDefault="00D811BC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D4EBF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3D4EBF" w:rsidRDefault="001E6399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3D4EBF" w:rsidRDefault="00D320DD" w:rsidP="003D4EB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3D4EBF" w:rsidRDefault="00893054" w:rsidP="003D4EBF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3D4E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CD39" w14:textId="77777777" w:rsidR="00465BAF" w:rsidRDefault="00465BAF">
      <w:pPr>
        <w:spacing w:after="0" w:line="240" w:lineRule="auto"/>
      </w:pPr>
      <w:r>
        <w:separator/>
      </w:r>
    </w:p>
  </w:endnote>
  <w:endnote w:type="continuationSeparator" w:id="0">
    <w:p w14:paraId="6C8FABF6" w14:textId="77777777" w:rsidR="00465BAF" w:rsidRDefault="0046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3709B1F4" w:rsidR="005C1B7F" w:rsidRPr="005C1B7F" w:rsidRDefault="0082655B" w:rsidP="00EF73E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18600F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EF73EF" w:rsidRPr="00EF73EF">
      <w:rPr>
        <w:rFonts w:ascii="Arial" w:eastAsia="Arial" w:hAnsi="Arial" w:cs="Arial"/>
        <w:sz w:val="14"/>
        <w:szCs w:val="18"/>
      </w:rPr>
      <w:t xml:space="preserve">DSWD DROMIC Terminal Report on the Tornado Incident in </w:t>
    </w:r>
    <w:proofErr w:type="spellStart"/>
    <w:r w:rsidR="00EF73EF" w:rsidRPr="00EF73EF">
      <w:rPr>
        <w:rFonts w:ascii="Arial" w:eastAsia="Arial" w:hAnsi="Arial" w:cs="Arial"/>
        <w:sz w:val="14"/>
        <w:szCs w:val="18"/>
      </w:rPr>
      <w:t>Brgy</w:t>
    </w:r>
    <w:proofErr w:type="spellEnd"/>
    <w:r w:rsidR="00EF73EF" w:rsidRPr="00EF73EF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EF73EF" w:rsidRPr="00EF73EF">
      <w:rPr>
        <w:rFonts w:ascii="Arial" w:eastAsia="Arial" w:hAnsi="Arial" w:cs="Arial"/>
        <w:sz w:val="14"/>
        <w:szCs w:val="18"/>
      </w:rPr>
      <w:t>Casili</w:t>
    </w:r>
    <w:proofErr w:type="spellEnd"/>
    <w:r w:rsidR="00EF73EF" w:rsidRPr="00EF73EF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EF73EF" w:rsidRPr="00EF73EF">
      <w:rPr>
        <w:rFonts w:ascii="Arial" w:eastAsia="Arial" w:hAnsi="Arial" w:cs="Arial"/>
        <w:sz w:val="14"/>
        <w:szCs w:val="18"/>
      </w:rPr>
      <w:t>Anao</w:t>
    </w:r>
    <w:proofErr w:type="spellEnd"/>
    <w:r w:rsidR="00EF73EF" w:rsidRPr="00EF73EF">
      <w:rPr>
        <w:rFonts w:ascii="Arial" w:eastAsia="Arial" w:hAnsi="Arial" w:cs="Arial"/>
        <w:sz w:val="14"/>
        <w:szCs w:val="18"/>
      </w:rPr>
      <w:t>, Tarlac 07 September 2020, 4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668D" w14:textId="77777777" w:rsidR="00465BAF" w:rsidRDefault="00465BAF">
      <w:pPr>
        <w:spacing w:after="0" w:line="240" w:lineRule="auto"/>
      </w:pPr>
      <w:r>
        <w:separator/>
      </w:r>
    </w:p>
  </w:footnote>
  <w:footnote w:type="continuationSeparator" w:id="0">
    <w:p w14:paraId="06AE0B60" w14:textId="77777777" w:rsidR="00465BAF" w:rsidRDefault="0046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EA4E31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96CC14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8843524"/>
    <w:multiLevelType w:val="hybridMultilevel"/>
    <w:tmpl w:val="9976E6A2"/>
    <w:lvl w:ilvl="0" w:tplc="5520440A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58C"/>
    <w:multiLevelType w:val="hybridMultilevel"/>
    <w:tmpl w:val="2454ED2A"/>
    <w:lvl w:ilvl="0" w:tplc="1E6676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05"/>
    <w:multiLevelType w:val="hybridMultilevel"/>
    <w:tmpl w:val="2B2CB0EE"/>
    <w:lvl w:ilvl="0" w:tplc="196CC146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C756E1"/>
    <w:multiLevelType w:val="hybridMultilevel"/>
    <w:tmpl w:val="F732D4B4"/>
    <w:lvl w:ilvl="0" w:tplc="C20AB27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56CF"/>
    <w:multiLevelType w:val="hybridMultilevel"/>
    <w:tmpl w:val="AD6A65AC"/>
    <w:lvl w:ilvl="0" w:tplc="C55C0D1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9F1"/>
    <w:multiLevelType w:val="hybridMultilevel"/>
    <w:tmpl w:val="0B24E5DC"/>
    <w:lvl w:ilvl="0" w:tplc="5AA4A016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593"/>
    <w:multiLevelType w:val="hybridMultilevel"/>
    <w:tmpl w:val="A4B0675A"/>
    <w:lvl w:ilvl="0" w:tplc="A24CAA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884DE3"/>
    <w:multiLevelType w:val="hybridMultilevel"/>
    <w:tmpl w:val="FBE418E6"/>
    <w:lvl w:ilvl="0" w:tplc="6A2EDED4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20"/>
  </w:num>
  <w:num w:numId="5">
    <w:abstractNumId w:val="22"/>
  </w:num>
  <w:num w:numId="6">
    <w:abstractNumId w:val="29"/>
  </w:num>
  <w:num w:numId="7">
    <w:abstractNumId w:val="19"/>
  </w:num>
  <w:num w:numId="8">
    <w:abstractNumId w:val="35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4"/>
  </w:num>
  <w:num w:numId="14">
    <w:abstractNumId w:val="4"/>
  </w:num>
  <w:num w:numId="15">
    <w:abstractNumId w:val="8"/>
  </w:num>
  <w:num w:numId="16">
    <w:abstractNumId w:val="39"/>
  </w:num>
  <w:num w:numId="17">
    <w:abstractNumId w:val="3"/>
  </w:num>
  <w:num w:numId="18">
    <w:abstractNumId w:val="31"/>
  </w:num>
  <w:num w:numId="19">
    <w:abstractNumId w:val="10"/>
  </w:num>
  <w:num w:numId="20">
    <w:abstractNumId w:val="28"/>
  </w:num>
  <w:num w:numId="21">
    <w:abstractNumId w:val="5"/>
  </w:num>
  <w:num w:numId="22">
    <w:abstractNumId w:val="40"/>
  </w:num>
  <w:num w:numId="23">
    <w:abstractNumId w:val="25"/>
  </w:num>
  <w:num w:numId="24">
    <w:abstractNumId w:val="21"/>
  </w:num>
  <w:num w:numId="25">
    <w:abstractNumId w:val="33"/>
  </w:num>
  <w:num w:numId="26">
    <w:abstractNumId w:val="7"/>
  </w:num>
  <w:num w:numId="27">
    <w:abstractNumId w:val="1"/>
  </w:num>
  <w:num w:numId="28">
    <w:abstractNumId w:val="32"/>
  </w:num>
  <w:num w:numId="29">
    <w:abstractNumId w:val="18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3"/>
  </w:num>
  <w:num w:numId="35">
    <w:abstractNumId w:val="9"/>
  </w:num>
  <w:num w:numId="36">
    <w:abstractNumId w:val="30"/>
  </w:num>
  <w:num w:numId="37">
    <w:abstractNumId w:val="12"/>
  </w:num>
  <w:num w:numId="38">
    <w:abstractNumId w:val="26"/>
  </w:num>
  <w:num w:numId="39">
    <w:abstractNumId w:val="36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282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64304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DD0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00F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5DBA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243B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4EBF"/>
    <w:rsid w:val="003D75C9"/>
    <w:rsid w:val="003F0F20"/>
    <w:rsid w:val="003F13F3"/>
    <w:rsid w:val="003F4C96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251D"/>
    <w:rsid w:val="004347A5"/>
    <w:rsid w:val="00437A47"/>
    <w:rsid w:val="00440ED6"/>
    <w:rsid w:val="004411B3"/>
    <w:rsid w:val="00446E51"/>
    <w:rsid w:val="00453344"/>
    <w:rsid w:val="00455EBB"/>
    <w:rsid w:val="00465BAF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18C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781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57F7B"/>
    <w:rsid w:val="00564400"/>
    <w:rsid w:val="005714F3"/>
    <w:rsid w:val="00574C3B"/>
    <w:rsid w:val="0058313A"/>
    <w:rsid w:val="005838F4"/>
    <w:rsid w:val="00590B6B"/>
    <w:rsid w:val="005924AF"/>
    <w:rsid w:val="00592AC5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4667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382A"/>
    <w:rsid w:val="0069567C"/>
    <w:rsid w:val="0069788A"/>
    <w:rsid w:val="006A12B5"/>
    <w:rsid w:val="006A1B1F"/>
    <w:rsid w:val="006A20B9"/>
    <w:rsid w:val="006A6903"/>
    <w:rsid w:val="006B5A89"/>
    <w:rsid w:val="006B6DC3"/>
    <w:rsid w:val="006B752C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2585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05C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370"/>
    <w:rsid w:val="008524BB"/>
    <w:rsid w:val="00853C77"/>
    <w:rsid w:val="00853FDC"/>
    <w:rsid w:val="00861249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E5028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2F95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604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D7BAB"/>
    <w:rsid w:val="00AE1A25"/>
    <w:rsid w:val="00AE2D10"/>
    <w:rsid w:val="00AE3539"/>
    <w:rsid w:val="00AE4884"/>
    <w:rsid w:val="00AF00F8"/>
    <w:rsid w:val="00AF0AA5"/>
    <w:rsid w:val="00AF1111"/>
    <w:rsid w:val="00AF2B99"/>
    <w:rsid w:val="00B17722"/>
    <w:rsid w:val="00B261EA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49CD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A5515"/>
    <w:rsid w:val="00DB3FC2"/>
    <w:rsid w:val="00DB4B44"/>
    <w:rsid w:val="00DC2272"/>
    <w:rsid w:val="00DC3940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A8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F9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875A1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73EF"/>
    <w:rsid w:val="00F066B0"/>
    <w:rsid w:val="00F15F41"/>
    <w:rsid w:val="00F21274"/>
    <w:rsid w:val="00F2441C"/>
    <w:rsid w:val="00F24B77"/>
    <w:rsid w:val="00F40CD9"/>
    <w:rsid w:val="00F507DB"/>
    <w:rsid w:val="00F56ECD"/>
    <w:rsid w:val="00F639D3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99B-CD02-4A2B-998B-5BFCCE7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0-09-07T03:38:00Z</dcterms:created>
  <dcterms:modified xsi:type="dcterms:W3CDTF">2020-09-07T03:39:00Z</dcterms:modified>
</cp:coreProperties>
</file>